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5139F" w14:textId="441C6FE6" w:rsidR="00AB2BBB" w:rsidRPr="00014541" w:rsidRDefault="000F3A1C" w:rsidP="000F3A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4541">
        <w:rPr>
          <w:rFonts w:ascii="Times New Roman" w:hAnsi="Times New Roman" w:cs="Times New Roman"/>
          <w:b/>
          <w:bCs/>
          <w:sz w:val="32"/>
          <w:szCs w:val="32"/>
        </w:rPr>
        <w:t>Сопроводительное письмо</w:t>
      </w:r>
    </w:p>
    <w:p w14:paraId="11FD9A0F" w14:textId="490BDA36" w:rsidR="000F3A1C" w:rsidRPr="00014541" w:rsidRDefault="000F3A1C" w:rsidP="000F3A1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06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388"/>
      </w:tblGrid>
      <w:tr w:rsidR="00014541" w14:paraId="7F998699" w14:textId="77777777" w:rsidTr="00014541">
        <w:tc>
          <w:tcPr>
            <w:tcW w:w="4672" w:type="dxa"/>
          </w:tcPr>
          <w:p w14:paraId="5B0A41FA" w14:textId="2929BB36" w:rsidR="00014541" w:rsidRDefault="00014541" w:rsidP="00906C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О абитуриента</w:t>
            </w:r>
          </w:p>
        </w:tc>
        <w:tc>
          <w:tcPr>
            <w:tcW w:w="5388" w:type="dxa"/>
          </w:tcPr>
          <w:p w14:paraId="3391E8B7" w14:textId="0DE3B26D" w:rsidR="00014541" w:rsidRDefault="00014541" w:rsidP="0001454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ег.номер</w:t>
            </w:r>
            <w:proofErr w:type="spellEnd"/>
          </w:p>
        </w:tc>
      </w:tr>
    </w:tbl>
    <w:p w14:paraId="64208E80" w14:textId="77777777" w:rsidR="00C76798" w:rsidRPr="00014541" w:rsidRDefault="00C76798" w:rsidP="00906C4C">
      <w:pPr>
        <w:ind w:left="-426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2253"/>
        <w:gridCol w:w="1149"/>
        <w:gridCol w:w="3685"/>
      </w:tblGrid>
      <w:tr w:rsidR="00906C4C" w:rsidRPr="00014541" w14:paraId="217240C6" w14:textId="77777777" w:rsidTr="00014541">
        <w:tc>
          <w:tcPr>
            <w:tcW w:w="2978" w:type="dxa"/>
          </w:tcPr>
          <w:p w14:paraId="555A9279" w14:textId="500B0AEB" w:rsidR="00906C4C" w:rsidRPr="00014541" w:rsidRDefault="00906C4C" w:rsidP="00906C4C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4541">
              <w:rPr>
                <w:rFonts w:ascii="Times New Roman" w:hAnsi="Times New Roman" w:cs="Times New Roman"/>
                <w:b/>
                <w:bCs/>
              </w:rPr>
              <w:t>Элемент портфолио</w:t>
            </w:r>
          </w:p>
        </w:tc>
        <w:tc>
          <w:tcPr>
            <w:tcW w:w="2253" w:type="dxa"/>
          </w:tcPr>
          <w:p w14:paraId="0EB22079" w14:textId="3C408126" w:rsidR="00906C4C" w:rsidRPr="00014541" w:rsidRDefault="00906C4C" w:rsidP="000F3A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4541">
              <w:rPr>
                <w:rFonts w:ascii="Times New Roman" w:hAnsi="Times New Roman" w:cs="Times New Roman"/>
                <w:b/>
                <w:bCs/>
              </w:rPr>
              <w:t>Название файла</w:t>
            </w:r>
          </w:p>
        </w:tc>
        <w:tc>
          <w:tcPr>
            <w:tcW w:w="1149" w:type="dxa"/>
          </w:tcPr>
          <w:p w14:paraId="629486BD" w14:textId="0CC4D131" w:rsidR="00906C4C" w:rsidRPr="00014541" w:rsidRDefault="00906C4C" w:rsidP="000F3A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4541">
              <w:rPr>
                <w:rFonts w:ascii="Times New Roman" w:hAnsi="Times New Roman" w:cs="Times New Roman"/>
                <w:b/>
                <w:bCs/>
              </w:rPr>
              <w:t>Предполагаемый балл</w:t>
            </w:r>
          </w:p>
        </w:tc>
        <w:tc>
          <w:tcPr>
            <w:tcW w:w="3685" w:type="dxa"/>
          </w:tcPr>
          <w:p w14:paraId="7701F71E" w14:textId="38C6E2E8" w:rsidR="00906C4C" w:rsidRPr="00014541" w:rsidRDefault="00906C4C" w:rsidP="000F3A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4541">
              <w:rPr>
                <w:rFonts w:ascii="Times New Roman" w:hAnsi="Times New Roman" w:cs="Times New Roman"/>
                <w:b/>
                <w:bCs/>
              </w:rPr>
              <w:t>Комментарий к элементу / баллу</w:t>
            </w:r>
          </w:p>
        </w:tc>
      </w:tr>
      <w:tr w:rsidR="00906C4C" w:rsidRPr="00014541" w14:paraId="30215083" w14:textId="77777777" w:rsidTr="00014541">
        <w:tc>
          <w:tcPr>
            <w:tcW w:w="2978" w:type="dxa"/>
          </w:tcPr>
          <w:p w14:paraId="70E8A29B" w14:textId="6F2868EE" w:rsidR="00906C4C" w:rsidRPr="00014541" w:rsidRDefault="00014541" w:rsidP="000F3A1C">
            <w:pPr>
              <w:jc w:val="both"/>
              <w:rPr>
                <w:rFonts w:ascii="Times New Roman" w:hAnsi="Times New Roman" w:cs="Times New Roman"/>
              </w:rPr>
            </w:pPr>
            <w:r w:rsidRPr="00014541">
              <w:rPr>
                <w:rFonts w:ascii="Times New Roman" w:hAnsi="Times New Roman" w:cs="Times New Roman"/>
              </w:rPr>
              <w:t>Диплом о высшем образовании</w:t>
            </w:r>
          </w:p>
        </w:tc>
        <w:tc>
          <w:tcPr>
            <w:tcW w:w="2253" w:type="dxa"/>
          </w:tcPr>
          <w:p w14:paraId="27B2F5A4" w14:textId="7D280C7A" w:rsidR="00906C4C" w:rsidRPr="00014541" w:rsidRDefault="00906C4C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17866C9F" w14:textId="16D4CF79" w:rsidR="00F27821" w:rsidRPr="00014541" w:rsidRDefault="00F27821" w:rsidP="00F27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B01D3A6" w14:textId="640A82F0" w:rsidR="00F27821" w:rsidRPr="00014541" w:rsidRDefault="00F27821" w:rsidP="00F278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6C4C" w:rsidRPr="00014541" w14:paraId="13120B08" w14:textId="77777777" w:rsidTr="00014541">
        <w:tc>
          <w:tcPr>
            <w:tcW w:w="2978" w:type="dxa"/>
          </w:tcPr>
          <w:p w14:paraId="091A76D4" w14:textId="437DEF31" w:rsidR="00906C4C" w:rsidRPr="00014541" w:rsidRDefault="00014541" w:rsidP="000F3A1C">
            <w:pPr>
              <w:jc w:val="both"/>
              <w:rPr>
                <w:rFonts w:ascii="Times New Roman" w:hAnsi="Times New Roman" w:cs="Times New Roman"/>
              </w:rPr>
            </w:pPr>
            <w:r w:rsidRPr="00014541">
              <w:rPr>
                <w:rFonts w:ascii="Times New Roman" w:hAnsi="Times New Roman" w:cs="Times New Roman"/>
              </w:rPr>
              <w:t>Уровень владения английским или другим иностранным языком</w:t>
            </w:r>
          </w:p>
        </w:tc>
        <w:tc>
          <w:tcPr>
            <w:tcW w:w="2253" w:type="dxa"/>
          </w:tcPr>
          <w:p w14:paraId="574D5032" w14:textId="7CB5483E" w:rsidR="00906C4C" w:rsidRPr="00014541" w:rsidRDefault="00906C4C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4C0A7C4F" w14:textId="682208B7" w:rsidR="00906C4C" w:rsidRPr="00014541" w:rsidRDefault="00906C4C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94FBCFD" w14:textId="6128751F" w:rsidR="00906C4C" w:rsidRPr="00014541" w:rsidRDefault="00906C4C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6C4C" w:rsidRPr="00014541" w14:paraId="6BFB1E2F" w14:textId="77777777" w:rsidTr="00014541">
        <w:tc>
          <w:tcPr>
            <w:tcW w:w="2978" w:type="dxa"/>
          </w:tcPr>
          <w:p w14:paraId="363DF292" w14:textId="3590F02B" w:rsidR="00906C4C" w:rsidRPr="00014541" w:rsidRDefault="00014541" w:rsidP="00FF0AB4">
            <w:pPr>
              <w:jc w:val="both"/>
              <w:rPr>
                <w:rFonts w:ascii="Times New Roman" w:hAnsi="Times New Roman" w:cs="Times New Roman"/>
              </w:rPr>
            </w:pPr>
            <w:r w:rsidRPr="00014541">
              <w:rPr>
                <w:rFonts w:ascii="Times New Roman" w:hAnsi="Times New Roman" w:cs="Times New Roman"/>
              </w:rPr>
              <w:t>Мотивационное письмо</w:t>
            </w:r>
          </w:p>
        </w:tc>
        <w:tc>
          <w:tcPr>
            <w:tcW w:w="2253" w:type="dxa"/>
          </w:tcPr>
          <w:p w14:paraId="018F9B84" w14:textId="6E853350" w:rsidR="00906C4C" w:rsidRPr="00014541" w:rsidRDefault="00906C4C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7D4DCD93" w14:textId="4CA1995C" w:rsidR="001A4AD7" w:rsidRPr="00014541" w:rsidRDefault="001A4AD7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CD46A34" w14:textId="37A1936D" w:rsidR="00906C4C" w:rsidRPr="00014541" w:rsidRDefault="00906C4C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291" w:rsidRPr="00014541" w14:paraId="073B8E88" w14:textId="77777777" w:rsidTr="00014541">
        <w:tc>
          <w:tcPr>
            <w:tcW w:w="2978" w:type="dxa"/>
          </w:tcPr>
          <w:p w14:paraId="7B3DDEBF" w14:textId="614B9548" w:rsidR="00E17291" w:rsidRPr="00014541" w:rsidRDefault="00014541" w:rsidP="00FF0AB4">
            <w:pPr>
              <w:jc w:val="both"/>
              <w:rPr>
                <w:rFonts w:ascii="Times New Roman" w:hAnsi="Times New Roman" w:cs="Times New Roman"/>
              </w:rPr>
            </w:pPr>
            <w:r w:rsidRPr="00014541"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2253" w:type="dxa"/>
          </w:tcPr>
          <w:p w14:paraId="0F974D63" w14:textId="3122AC0B" w:rsidR="00E17291" w:rsidRPr="00014541" w:rsidRDefault="00E17291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3A807627" w14:textId="3C47FF87" w:rsidR="00E17291" w:rsidRPr="00014541" w:rsidRDefault="00E17291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D418FEE" w14:textId="51CCE3B2" w:rsidR="00E17291" w:rsidRPr="00014541" w:rsidRDefault="00E17291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291" w:rsidRPr="00014541" w14:paraId="10F9115C" w14:textId="77777777" w:rsidTr="00014541">
        <w:tc>
          <w:tcPr>
            <w:tcW w:w="2978" w:type="dxa"/>
          </w:tcPr>
          <w:p w14:paraId="10D4AF87" w14:textId="4379624A" w:rsidR="00E17291" w:rsidRPr="00014541" w:rsidRDefault="00014541" w:rsidP="00FF0AB4">
            <w:pPr>
              <w:jc w:val="both"/>
              <w:rPr>
                <w:rFonts w:ascii="Times New Roman" w:hAnsi="Times New Roman" w:cs="Times New Roman"/>
              </w:rPr>
            </w:pPr>
            <w:r w:rsidRPr="00014541">
              <w:rPr>
                <w:rFonts w:ascii="Times New Roman" w:hAnsi="Times New Roman" w:cs="Times New Roman"/>
              </w:rPr>
              <w:t>Публикации в научных журналах</w:t>
            </w:r>
          </w:p>
        </w:tc>
        <w:tc>
          <w:tcPr>
            <w:tcW w:w="2253" w:type="dxa"/>
          </w:tcPr>
          <w:p w14:paraId="4A5E9B72" w14:textId="3BA36FE8" w:rsidR="00E17291" w:rsidRPr="00014541" w:rsidRDefault="00E17291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2A7E303E" w14:textId="09AFE2FB" w:rsidR="00E17291" w:rsidRPr="00014541" w:rsidRDefault="00E17291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60D8D78" w14:textId="18016C99" w:rsidR="00E17291" w:rsidRPr="00014541" w:rsidRDefault="00E17291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C54" w:rsidRPr="00014541" w14:paraId="10A23164" w14:textId="77777777" w:rsidTr="00014541">
        <w:tc>
          <w:tcPr>
            <w:tcW w:w="2978" w:type="dxa"/>
          </w:tcPr>
          <w:p w14:paraId="6B3AD380" w14:textId="540A691B" w:rsidR="00E42C54" w:rsidRPr="00014541" w:rsidRDefault="00E42C54" w:rsidP="00FF0A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253" w:type="dxa"/>
          </w:tcPr>
          <w:p w14:paraId="4AD0C764" w14:textId="77777777" w:rsidR="00E42C54" w:rsidRPr="00014541" w:rsidRDefault="00E42C54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467E24C3" w14:textId="77777777" w:rsidR="00E42C54" w:rsidRPr="00014541" w:rsidRDefault="00E42C54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0553A15" w14:textId="77777777" w:rsidR="00E42C54" w:rsidRPr="00014541" w:rsidRDefault="00E42C54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C54" w:rsidRPr="00014541" w14:paraId="5EA82A0A" w14:textId="77777777" w:rsidTr="00014541">
        <w:tc>
          <w:tcPr>
            <w:tcW w:w="2978" w:type="dxa"/>
          </w:tcPr>
          <w:p w14:paraId="28EAF97E" w14:textId="67C90648" w:rsidR="00E42C54" w:rsidRPr="00014541" w:rsidRDefault="00E42C54" w:rsidP="00FF0A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253" w:type="dxa"/>
          </w:tcPr>
          <w:p w14:paraId="59721A35" w14:textId="77777777" w:rsidR="00E42C54" w:rsidRPr="00014541" w:rsidRDefault="00E42C54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09644F61" w14:textId="77777777" w:rsidR="00E42C54" w:rsidRPr="00014541" w:rsidRDefault="00E42C54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845F3D5" w14:textId="77777777" w:rsidR="00E42C54" w:rsidRPr="00014541" w:rsidRDefault="00E42C54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063F" w:rsidRPr="00014541" w14:paraId="1E2E187B" w14:textId="77777777" w:rsidTr="00014541">
        <w:tc>
          <w:tcPr>
            <w:tcW w:w="2978" w:type="dxa"/>
          </w:tcPr>
          <w:p w14:paraId="4B29B5D0" w14:textId="643D0EBA" w:rsidR="0047063F" w:rsidRPr="00014541" w:rsidRDefault="00014541" w:rsidP="00FF0AB4">
            <w:pPr>
              <w:jc w:val="both"/>
              <w:rPr>
                <w:rFonts w:ascii="Times New Roman" w:hAnsi="Times New Roman" w:cs="Times New Roman"/>
              </w:rPr>
            </w:pPr>
            <w:r w:rsidRPr="00014541">
              <w:rPr>
                <w:rFonts w:ascii="Times New Roman" w:hAnsi="Times New Roman" w:cs="Times New Roman"/>
              </w:rPr>
              <w:t>Участие в конкурсах научных работ, игровых судебных и арбитражных процессах, олимпиадах различных уровней (в области юриспруденции), наличие в процессе обучения академических именных стипендий, а также иные учебные и профессиональные достижения абитуриента</w:t>
            </w:r>
          </w:p>
        </w:tc>
        <w:tc>
          <w:tcPr>
            <w:tcW w:w="2253" w:type="dxa"/>
          </w:tcPr>
          <w:p w14:paraId="1A30C834" w14:textId="67DB4718" w:rsidR="0047063F" w:rsidRPr="00014541" w:rsidRDefault="0047063F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5C7D2BFC" w14:textId="573A04E9" w:rsidR="0047063F" w:rsidRPr="00014541" w:rsidRDefault="0047063F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90D4C1F" w14:textId="1705AA91" w:rsidR="00B112D5" w:rsidRPr="00014541" w:rsidRDefault="00B112D5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C54" w:rsidRPr="00014541" w14:paraId="3B80867F" w14:textId="77777777" w:rsidTr="00014541">
        <w:tc>
          <w:tcPr>
            <w:tcW w:w="2978" w:type="dxa"/>
          </w:tcPr>
          <w:p w14:paraId="52E0B8AC" w14:textId="69455B9E" w:rsidR="00E42C54" w:rsidRPr="00014541" w:rsidRDefault="00E42C54" w:rsidP="00E42C54">
            <w:pPr>
              <w:jc w:val="both"/>
              <w:rPr>
                <w:rFonts w:ascii="Times New Roman" w:hAnsi="Times New Roman" w:cs="Times New Roman"/>
              </w:rPr>
            </w:pPr>
            <w:r w:rsidRPr="00AA2D0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253" w:type="dxa"/>
          </w:tcPr>
          <w:p w14:paraId="12197BB3" w14:textId="77777777" w:rsidR="00E42C54" w:rsidRPr="00014541" w:rsidRDefault="00E42C54" w:rsidP="00E42C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76AB3400" w14:textId="77777777" w:rsidR="00E42C54" w:rsidRPr="00014541" w:rsidRDefault="00E42C54" w:rsidP="00E42C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0F6EA20" w14:textId="77777777" w:rsidR="00E42C54" w:rsidRPr="00014541" w:rsidRDefault="00E42C54" w:rsidP="00E42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C54" w:rsidRPr="00014541" w14:paraId="4117E561" w14:textId="77777777" w:rsidTr="00014541">
        <w:tc>
          <w:tcPr>
            <w:tcW w:w="2978" w:type="dxa"/>
          </w:tcPr>
          <w:p w14:paraId="09E32AAE" w14:textId="24FFBFB7" w:rsidR="00E42C54" w:rsidRPr="00014541" w:rsidRDefault="00E42C54" w:rsidP="00E42C54">
            <w:pPr>
              <w:jc w:val="both"/>
              <w:rPr>
                <w:rFonts w:ascii="Times New Roman" w:hAnsi="Times New Roman" w:cs="Times New Roman"/>
              </w:rPr>
            </w:pPr>
            <w:r w:rsidRPr="00AA2D0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253" w:type="dxa"/>
          </w:tcPr>
          <w:p w14:paraId="6AE8FC3F" w14:textId="77777777" w:rsidR="00E42C54" w:rsidRPr="00014541" w:rsidRDefault="00E42C54" w:rsidP="00E42C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0721EF15" w14:textId="77777777" w:rsidR="00E42C54" w:rsidRPr="00014541" w:rsidRDefault="00E42C54" w:rsidP="00E42C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BDDA536" w14:textId="77777777" w:rsidR="00E42C54" w:rsidRPr="00014541" w:rsidRDefault="00E42C54" w:rsidP="00E42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5F83" w:rsidRPr="00014541" w14:paraId="009302C6" w14:textId="77777777" w:rsidTr="00014541">
        <w:tc>
          <w:tcPr>
            <w:tcW w:w="2978" w:type="dxa"/>
          </w:tcPr>
          <w:p w14:paraId="3D2935D8" w14:textId="1C41B3E9" w:rsidR="00C25F83" w:rsidRPr="00014541" w:rsidRDefault="00014541" w:rsidP="00FF0AB4">
            <w:pPr>
              <w:jc w:val="both"/>
              <w:rPr>
                <w:rFonts w:ascii="Times New Roman" w:hAnsi="Times New Roman" w:cs="Times New Roman"/>
              </w:rPr>
            </w:pPr>
            <w:r w:rsidRPr="00014541">
              <w:rPr>
                <w:rFonts w:ascii="Times New Roman" w:hAnsi="Times New Roman" w:cs="Times New Roman"/>
              </w:rPr>
              <w:t>Повышение профессиональной квалификации, дополнительное образование, стаж работы по юридической специальности</w:t>
            </w:r>
          </w:p>
        </w:tc>
        <w:tc>
          <w:tcPr>
            <w:tcW w:w="2253" w:type="dxa"/>
          </w:tcPr>
          <w:p w14:paraId="71037F73" w14:textId="180B5CE4" w:rsidR="00C25F83" w:rsidRPr="00014541" w:rsidRDefault="00C25F83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2E3D52C5" w14:textId="02EB4D91" w:rsidR="00C25F83" w:rsidRPr="00014541" w:rsidRDefault="00C25F83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19D09F1" w14:textId="49CE1AEA" w:rsidR="00C25F83" w:rsidRPr="00014541" w:rsidRDefault="00C25F83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C54" w:rsidRPr="00014541" w14:paraId="4CC12FA9" w14:textId="77777777" w:rsidTr="00014541">
        <w:tc>
          <w:tcPr>
            <w:tcW w:w="2978" w:type="dxa"/>
          </w:tcPr>
          <w:p w14:paraId="683AF868" w14:textId="03CFEA63" w:rsidR="00E42C54" w:rsidRPr="00014541" w:rsidRDefault="00E42C54" w:rsidP="00E42C54">
            <w:pPr>
              <w:jc w:val="both"/>
              <w:rPr>
                <w:rFonts w:ascii="Times New Roman" w:hAnsi="Times New Roman" w:cs="Times New Roman"/>
              </w:rPr>
            </w:pPr>
            <w:r w:rsidRPr="00AA2D0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253" w:type="dxa"/>
          </w:tcPr>
          <w:p w14:paraId="3958A179" w14:textId="77777777" w:rsidR="00E42C54" w:rsidRPr="00014541" w:rsidRDefault="00E42C54" w:rsidP="00E42C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183763D2" w14:textId="77777777" w:rsidR="00E42C54" w:rsidRPr="00014541" w:rsidRDefault="00E42C54" w:rsidP="00E42C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FFD1FFF" w14:textId="77777777" w:rsidR="00E42C54" w:rsidRPr="00014541" w:rsidRDefault="00E42C54" w:rsidP="00E42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C54" w:rsidRPr="00014541" w14:paraId="5DC5299C" w14:textId="77777777" w:rsidTr="00014541">
        <w:tc>
          <w:tcPr>
            <w:tcW w:w="2978" w:type="dxa"/>
          </w:tcPr>
          <w:p w14:paraId="17C98610" w14:textId="5A5F7D34" w:rsidR="00E42C54" w:rsidRPr="00014541" w:rsidRDefault="00E42C54" w:rsidP="00E42C54">
            <w:pPr>
              <w:jc w:val="both"/>
              <w:rPr>
                <w:rFonts w:ascii="Times New Roman" w:hAnsi="Times New Roman" w:cs="Times New Roman"/>
              </w:rPr>
            </w:pPr>
            <w:r w:rsidRPr="00AA2D0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253" w:type="dxa"/>
          </w:tcPr>
          <w:p w14:paraId="2928D6A6" w14:textId="77777777" w:rsidR="00E42C54" w:rsidRPr="00014541" w:rsidRDefault="00E42C54" w:rsidP="00E42C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1EBF790C" w14:textId="77777777" w:rsidR="00E42C54" w:rsidRPr="00014541" w:rsidRDefault="00E42C54" w:rsidP="00E42C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2937390" w14:textId="77777777" w:rsidR="00E42C54" w:rsidRPr="00014541" w:rsidRDefault="00E42C54" w:rsidP="00E42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5F83" w:rsidRPr="00014541" w14:paraId="32494A64" w14:textId="77777777" w:rsidTr="00014541">
        <w:tc>
          <w:tcPr>
            <w:tcW w:w="2978" w:type="dxa"/>
          </w:tcPr>
          <w:p w14:paraId="769CFD48" w14:textId="74251221" w:rsidR="00C25F83" w:rsidRPr="00014541" w:rsidRDefault="00014541" w:rsidP="00FF0AB4">
            <w:pPr>
              <w:jc w:val="both"/>
              <w:rPr>
                <w:rFonts w:ascii="Times New Roman" w:hAnsi="Times New Roman" w:cs="Times New Roman"/>
              </w:rPr>
            </w:pPr>
            <w:r w:rsidRPr="00014541">
              <w:rPr>
                <w:rFonts w:ascii="Times New Roman" w:hAnsi="Times New Roman" w:cs="Times New Roman"/>
              </w:rPr>
              <w:t>Результаты тестирования по гражданскому и предпринимательскому праву</w:t>
            </w:r>
          </w:p>
        </w:tc>
        <w:tc>
          <w:tcPr>
            <w:tcW w:w="2253" w:type="dxa"/>
          </w:tcPr>
          <w:p w14:paraId="7FADB72D" w14:textId="2AE1F16C" w:rsidR="00C25F83" w:rsidRPr="00014541" w:rsidRDefault="00C25F83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46593BA6" w14:textId="4FBD43E1" w:rsidR="00C25F83" w:rsidRPr="00014541" w:rsidRDefault="00C25F83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8522459" w14:textId="575AC17A" w:rsidR="00C25F83" w:rsidRPr="00014541" w:rsidRDefault="00C25F83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C54" w:rsidRPr="00014541" w14:paraId="2196A41B" w14:textId="77777777" w:rsidTr="00014541">
        <w:tc>
          <w:tcPr>
            <w:tcW w:w="2978" w:type="dxa"/>
          </w:tcPr>
          <w:p w14:paraId="1C78004C" w14:textId="1487845B" w:rsidR="00E42C54" w:rsidRPr="00014541" w:rsidRDefault="00E42C54" w:rsidP="00FF0A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53" w:type="dxa"/>
          </w:tcPr>
          <w:p w14:paraId="42B02AA4" w14:textId="77777777" w:rsidR="00E42C54" w:rsidRPr="00014541" w:rsidRDefault="00E42C54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7B60B6E8" w14:textId="77777777" w:rsidR="00E42C54" w:rsidRPr="00014541" w:rsidRDefault="00E42C54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855E09C" w14:textId="77777777" w:rsidR="00E42C54" w:rsidRPr="00014541" w:rsidRDefault="00E42C54" w:rsidP="000F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81487D9" w14:textId="77777777" w:rsidR="00F20F32" w:rsidRPr="00014541" w:rsidRDefault="00F20F32">
      <w:pPr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F20F32" w:rsidRPr="00014541" w:rsidSect="00AF7B86">
      <w:pgSz w:w="11906" w:h="16838"/>
      <w:pgMar w:top="709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2E4A" w14:textId="77777777" w:rsidR="007710C8" w:rsidRDefault="007710C8" w:rsidP="00DB4950">
      <w:pPr>
        <w:spacing w:after="0" w:line="240" w:lineRule="auto"/>
      </w:pPr>
      <w:r>
        <w:separator/>
      </w:r>
    </w:p>
  </w:endnote>
  <w:endnote w:type="continuationSeparator" w:id="0">
    <w:p w14:paraId="3AD63C51" w14:textId="77777777" w:rsidR="007710C8" w:rsidRDefault="007710C8" w:rsidP="00DB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97F49" w14:textId="77777777" w:rsidR="007710C8" w:rsidRDefault="007710C8" w:rsidP="00DB4950">
      <w:pPr>
        <w:spacing w:after="0" w:line="240" w:lineRule="auto"/>
      </w:pPr>
      <w:r>
        <w:separator/>
      </w:r>
    </w:p>
  </w:footnote>
  <w:footnote w:type="continuationSeparator" w:id="0">
    <w:p w14:paraId="0A2F4125" w14:textId="77777777" w:rsidR="007710C8" w:rsidRDefault="007710C8" w:rsidP="00DB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50C5"/>
    <w:multiLevelType w:val="hybridMultilevel"/>
    <w:tmpl w:val="C88E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57188"/>
    <w:multiLevelType w:val="hybridMultilevel"/>
    <w:tmpl w:val="38BC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5C"/>
    <w:rsid w:val="00001A73"/>
    <w:rsid w:val="00007EC9"/>
    <w:rsid w:val="00014541"/>
    <w:rsid w:val="00037F9E"/>
    <w:rsid w:val="00097320"/>
    <w:rsid w:val="000F26A5"/>
    <w:rsid w:val="000F3A1C"/>
    <w:rsid w:val="000F49F1"/>
    <w:rsid w:val="00105AB2"/>
    <w:rsid w:val="0012175B"/>
    <w:rsid w:val="00186EB5"/>
    <w:rsid w:val="001A4AD7"/>
    <w:rsid w:val="002076A8"/>
    <w:rsid w:val="00284A2E"/>
    <w:rsid w:val="002D770A"/>
    <w:rsid w:val="00352559"/>
    <w:rsid w:val="00365FA4"/>
    <w:rsid w:val="003F6B96"/>
    <w:rsid w:val="00413373"/>
    <w:rsid w:val="00426707"/>
    <w:rsid w:val="00463778"/>
    <w:rsid w:val="0047063F"/>
    <w:rsid w:val="004A751E"/>
    <w:rsid w:val="004E4831"/>
    <w:rsid w:val="00500757"/>
    <w:rsid w:val="00533B08"/>
    <w:rsid w:val="00593011"/>
    <w:rsid w:val="005F097C"/>
    <w:rsid w:val="0067465E"/>
    <w:rsid w:val="006C107D"/>
    <w:rsid w:val="00712FDF"/>
    <w:rsid w:val="007710C8"/>
    <w:rsid w:val="007D4197"/>
    <w:rsid w:val="007E0294"/>
    <w:rsid w:val="00831C2A"/>
    <w:rsid w:val="00845650"/>
    <w:rsid w:val="00860916"/>
    <w:rsid w:val="008852EA"/>
    <w:rsid w:val="008B3943"/>
    <w:rsid w:val="008B7A40"/>
    <w:rsid w:val="008C6B05"/>
    <w:rsid w:val="008E1821"/>
    <w:rsid w:val="00906C4C"/>
    <w:rsid w:val="009160DF"/>
    <w:rsid w:val="00943DC5"/>
    <w:rsid w:val="009A78D0"/>
    <w:rsid w:val="009B61B5"/>
    <w:rsid w:val="00A85CFB"/>
    <w:rsid w:val="00AC227C"/>
    <w:rsid w:val="00AD11C2"/>
    <w:rsid w:val="00AE043E"/>
    <w:rsid w:val="00AF7B86"/>
    <w:rsid w:val="00B112D5"/>
    <w:rsid w:val="00B567AF"/>
    <w:rsid w:val="00B8297C"/>
    <w:rsid w:val="00BE6F5C"/>
    <w:rsid w:val="00BF5F86"/>
    <w:rsid w:val="00C25F83"/>
    <w:rsid w:val="00C76798"/>
    <w:rsid w:val="00CA3E74"/>
    <w:rsid w:val="00D56281"/>
    <w:rsid w:val="00DB4950"/>
    <w:rsid w:val="00DD62BE"/>
    <w:rsid w:val="00DE13D7"/>
    <w:rsid w:val="00E17291"/>
    <w:rsid w:val="00E42C54"/>
    <w:rsid w:val="00E66B55"/>
    <w:rsid w:val="00E84EF5"/>
    <w:rsid w:val="00EA0710"/>
    <w:rsid w:val="00EF53FD"/>
    <w:rsid w:val="00F20F32"/>
    <w:rsid w:val="00F27821"/>
    <w:rsid w:val="00FD02C3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ACC2"/>
  <w15:chartTrackingRefBased/>
  <w15:docId w15:val="{FC646DC9-D4B6-466F-8C22-89477995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C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950"/>
  </w:style>
  <w:style w:type="paragraph" w:styleId="a7">
    <w:name w:val="footer"/>
    <w:basedOn w:val="a"/>
    <w:link w:val="a8"/>
    <w:uiPriority w:val="99"/>
    <w:unhideWhenUsed/>
    <w:rsid w:val="00DB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4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B064-EE9E-4050-9C74-E2D14C31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Шеина Александра Александровна</cp:lastModifiedBy>
  <cp:revision>65</cp:revision>
  <dcterms:created xsi:type="dcterms:W3CDTF">2021-04-12T14:28:00Z</dcterms:created>
  <dcterms:modified xsi:type="dcterms:W3CDTF">2021-05-21T13:07:00Z</dcterms:modified>
</cp:coreProperties>
</file>